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9C" w:rsidRDefault="00BC28E8" w:rsidP="00667D9C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 xml:space="preserve">SCHEDA </w:t>
      </w:r>
      <w:r w:rsidR="003F7B77">
        <w:rPr>
          <w:rFonts w:ascii="Century Gothic" w:hAnsi="Century Gothic"/>
          <w:b/>
        </w:rPr>
        <w:t>PROGETTO</w:t>
      </w:r>
    </w:p>
    <w:p w:rsidR="00667D9C" w:rsidRDefault="00667D9C" w:rsidP="00667D9C">
      <w:pPr>
        <w:rPr>
          <w:rFonts w:ascii="Century Gothic" w:hAnsi="Century Gothic"/>
          <w:b/>
        </w:rPr>
      </w:pPr>
    </w:p>
    <w:p w:rsidR="00667D9C" w:rsidRPr="007278CC" w:rsidRDefault="007278CC" w:rsidP="003F7B77">
      <w:pPr>
        <w:rPr>
          <w:rFonts w:ascii="Century Gothic" w:hAnsi="Century Gothic"/>
        </w:rPr>
      </w:pPr>
      <w:r w:rsidRPr="007278CC">
        <w:rPr>
          <w:rFonts w:ascii="Century Gothic" w:hAnsi="Century Gothic"/>
        </w:rPr>
        <w:t>Si prega di compilare la presente scheda progetto in ogni sua parte e inviarla all’attenzione dell’</w:t>
      </w:r>
      <w:r w:rsidR="00667D9C" w:rsidRPr="007278CC">
        <w:rPr>
          <w:rFonts w:ascii="Century Gothic" w:hAnsi="Century Gothic"/>
        </w:rPr>
        <w:t>Associazione Fondo Samaria</w:t>
      </w:r>
      <w:r w:rsidRPr="007278CC">
        <w:rPr>
          <w:rFonts w:ascii="Century Gothic" w:hAnsi="Century Gothic"/>
        </w:rPr>
        <w:t>, esclusivamente all’indirizzo e-mail:</w:t>
      </w:r>
    </w:p>
    <w:p w:rsidR="007278CC" w:rsidRDefault="007278CC" w:rsidP="003F7B77">
      <w:pPr>
        <w:rPr>
          <w:rFonts w:ascii="Century Gothic" w:hAnsi="Century Gothic"/>
        </w:rPr>
      </w:pPr>
    </w:p>
    <w:p w:rsidR="00667D9C" w:rsidRDefault="00667D9C" w:rsidP="003F7B77">
      <w:pPr>
        <w:rPr>
          <w:rFonts w:ascii="Century Gothic" w:hAnsi="Century Gothic"/>
        </w:rPr>
      </w:pPr>
      <w:hyperlink r:id="rId9" w:history="1">
        <w:r w:rsidRPr="0051219C">
          <w:rPr>
            <w:rStyle w:val="Hyperlink"/>
            <w:rFonts w:ascii="Century Gothic" w:hAnsi="Century Gothic"/>
          </w:rPr>
          <w:t>info@fondosamaria.org</w:t>
        </w:r>
      </w:hyperlink>
    </w:p>
    <w:p w:rsidR="00B34CD0" w:rsidRDefault="00B34CD0" w:rsidP="003F7B77">
      <w:pPr>
        <w:rPr>
          <w:rFonts w:ascii="Century Gothic" w:hAnsi="Century Gothic"/>
          <w:i/>
          <w:sz w:val="20"/>
        </w:rPr>
      </w:pPr>
    </w:p>
    <w:p w:rsidR="00667D9C" w:rsidRPr="00B34CD0" w:rsidRDefault="00B34CD0" w:rsidP="003F7B77">
      <w:pPr>
        <w:rPr>
          <w:rFonts w:ascii="Century Gothic" w:hAnsi="Century Gothic"/>
          <w:i/>
          <w:sz w:val="20"/>
        </w:rPr>
      </w:pPr>
      <w:r w:rsidRPr="00B34CD0">
        <w:rPr>
          <w:rFonts w:ascii="Century Gothic" w:hAnsi="Century Gothic"/>
          <w:i/>
          <w:sz w:val="20"/>
        </w:rPr>
        <w:t>Tutti i dati contenuti nella presente scheda progetto saranno trattati nel rispetto del D.Lgs 196/2003.</w:t>
      </w:r>
    </w:p>
    <w:p w:rsidR="003F7B77" w:rsidRDefault="003F7B77" w:rsidP="003F7B77">
      <w:pPr>
        <w:rPr>
          <w:rFonts w:ascii="Century Gothic" w:hAnsi="Century Gothic"/>
          <w:b/>
          <w:sz w:val="28"/>
          <w:szCs w:val="28"/>
        </w:rPr>
      </w:pPr>
    </w:p>
    <w:p w:rsidR="00BC28E8" w:rsidRDefault="00BC28E8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C28E8" w:rsidTr="00BC28E8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C28E8" w:rsidRDefault="00BC28E8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Soggetto proponente</w:t>
            </w:r>
          </w:p>
        </w:tc>
      </w:tr>
      <w:tr w:rsidR="00BC28E8" w:rsidTr="00BC28E8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E8" w:rsidRDefault="00BC28E8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C28E8" w:rsidTr="00BC28E8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1767"/>
              <w:gridCol w:w="5370"/>
            </w:tblGrid>
            <w:tr w:rsidR="00BC28E8">
              <w:tc>
                <w:tcPr>
                  <w:tcW w:w="2378" w:type="dxa"/>
                  <w:hideMark/>
                </w:tcPr>
                <w:p w:rsidR="00BC28E8" w:rsidRDefault="003F7B77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enominazione</w:t>
                  </w:r>
                </w:p>
              </w:tc>
              <w:tc>
                <w:tcPr>
                  <w:tcW w:w="7137" w:type="dxa"/>
                  <w:gridSpan w:val="2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C28E8">
              <w:tc>
                <w:tcPr>
                  <w:tcW w:w="2378" w:type="dxa"/>
                  <w:hideMark/>
                </w:tcPr>
                <w:p w:rsidR="00BC28E8" w:rsidRDefault="00C60B2A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7137" w:type="dxa"/>
                  <w:gridSpan w:val="2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F7B77" w:rsidTr="00626833">
              <w:tc>
                <w:tcPr>
                  <w:tcW w:w="2378" w:type="dxa"/>
                  <w:hideMark/>
                </w:tcPr>
                <w:p w:rsidR="003F7B77" w:rsidRDefault="003F7B77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7137" w:type="dxa"/>
                  <w:gridSpan w:val="2"/>
                </w:tcPr>
                <w:p w:rsidR="003F7B77" w:rsidRDefault="003F7B77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F7B77" w:rsidTr="00672310">
              <w:tc>
                <w:tcPr>
                  <w:tcW w:w="2378" w:type="dxa"/>
                  <w:hideMark/>
                </w:tcPr>
                <w:p w:rsidR="003F7B77" w:rsidRDefault="003F7B77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ito web</w:t>
                  </w:r>
                </w:p>
              </w:tc>
              <w:tc>
                <w:tcPr>
                  <w:tcW w:w="7137" w:type="dxa"/>
                  <w:gridSpan w:val="2"/>
                </w:tcPr>
                <w:p w:rsidR="003F7B77" w:rsidRDefault="003F7B77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F7B77" w:rsidTr="003F7B77">
              <w:tc>
                <w:tcPr>
                  <w:tcW w:w="4145" w:type="dxa"/>
                  <w:gridSpan w:val="2"/>
                  <w:hideMark/>
                </w:tcPr>
                <w:p w:rsidR="003F7B77" w:rsidRDefault="003F7B77">
                  <w:pPr>
                    <w:spacing w:before="40" w:after="4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Natura del soggetto proponente </w:t>
                  </w:r>
                </w:p>
                <w:p w:rsidR="003F7B77" w:rsidRDefault="003F7B77">
                  <w:pPr>
                    <w:spacing w:before="40" w:after="40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(es. associazione, fondazione, comitato,   gruppo, ecc.)</w:t>
                  </w:r>
                </w:p>
              </w:tc>
              <w:tc>
                <w:tcPr>
                  <w:tcW w:w="5370" w:type="dxa"/>
                  <w:vAlign w:val="center"/>
                </w:tcPr>
                <w:p w:rsidR="003F7B77" w:rsidRDefault="003F7B77">
                  <w:pPr>
                    <w:spacing w:before="40" w:after="40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C28E8" w:rsidRDefault="00BC28E8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BC28E8" w:rsidTr="00BC28E8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8" w:rsidRDefault="00BC28E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C28E8" w:rsidRDefault="00BC28E8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F7B77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7B77" w:rsidRDefault="003F7B77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Titolo del progetto</w:t>
            </w:r>
          </w:p>
        </w:tc>
      </w:tr>
      <w:tr w:rsidR="003F7B77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B77" w:rsidRDefault="003F7B77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3F7B77" w:rsidTr="00B46259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C60B2A" w:rsidTr="00D71348">
              <w:trPr>
                <w:trHeight w:val="650"/>
              </w:trPr>
              <w:tc>
                <w:tcPr>
                  <w:tcW w:w="9515" w:type="dxa"/>
                </w:tcPr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3F7B77" w:rsidRDefault="003F7B77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3F7B77" w:rsidTr="00B46259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77" w:rsidRDefault="003F7B77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F7B77" w:rsidRDefault="003F7B77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67D9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7D9C" w:rsidRDefault="00667D9C" w:rsidP="00667D9C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Beneficiari </w:t>
            </w:r>
            <w:r>
              <w:rPr>
                <w:rFonts w:ascii="Century Gothic" w:hAnsi="Century Gothic"/>
                <w:b/>
                <w:i/>
              </w:rPr>
              <w:t xml:space="preserve">finali </w:t>
            </w:r>
            <w:r>
              <w:rPr>
                <w:rFonts w:ascii="Century Gothic" w:hAnsi="Century Gothic"/>
                <w:b/>
                <w:i/>
              </w:rPr>
              <w:t>del</w:t>
            </w:r>
            <w:r>
              <w:rPr>
                <w:rFonts w:ascii="Century Gothic" w:hAnsi="Century Gothic"/>
                <w:b/>
                <w:i/>
              </w:rPr>
              <w:t>l’iniziativa</w:t>
            </w:r>
          </w:p>
        </w:tc>
      </w:tr>
      <w:tr w:rsidR="00667D9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D9C" w:rsidRDefault="00667D9C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667D9C" w:rsidTr="00B46259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667D9C" w:rsidTr="00C60B2A">
              <w:trPr>
                <w:trHeight w:val="939"/>
              </w:trPr>
              <w:tc>
                <w:tcPr>
                  <w:tcW w:w="9515" w:type="dxa"/>
                </w:tcPr>
                <w:p w:rsidR="00667D9C" w:rsidRDefault="00667D9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667D9C" w:rsidRDefault="00667D9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667D9C" w:rsidTr="00B46259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9C" w:rsidRDefault="00667D9C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F7B77" w:rsidRDefault="003F7B77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67D9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7D9C" w:rsidRDefault="00667D9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Sintesi del progetto</w:t>
            </w:r>
            <w:r>
              <w:rPr>
                <w:rFonts w:ascii="Century Gothic" w:hAnsi="Century Gothic"/>
                <w:b/>
                <w:i/>
              </w:rPr>
              <w:t xml:space="preserve"> e delle sue finalità</w:t>
            </w:r>
          </w:p>
        </w:tc>
      </w:tr>
      <w:tr w:rsidR="00667D9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D9C" w:rsidRDefault="00667D9C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667D9C" w:rsidTr="00B46259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0B2A" w:rsidRDefault="00C60B2A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667D9C" w:rsidTr="00B34CD0">
              <w:trPr>
                <w:trHeight w:val="2053"/>
              </w:trPr>
              <w:tc>
                <w:tcPr>
                  <w:tcW w:w="9515" w:type="dxa"/>
                </w:tcPr>
                <w:p w:rsidR="00667D9C" w:rsidRDefault="00667D9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C60B2A" w:rsidRDefault="00C60B2A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667D9C" w:rsidRDefault="00667D9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667D9C" w:rsidTr="00B34CD0">
        <w:trPr>
          <w:trHeight w:val="80"/>
        </w:trPr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9C" w:rsidRDefault="00667D9C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7D9C" w:rsidRDefault="00667D9C" w:rsidP="00BC28E8">
      <w:pPr>
        <w:jc w:val="both"/>
        <w:rPr>
          <w:rFonts w:ascii="Century Gothic" w:hAnsi="Century Gothic"/>
          <w:sz w:val="20"/>
          <w:szCs w:val="20"/>
        </w:rPr>
      </w:pPr>
    </w:p>
    <w:p w:rsidR="00667D9C" w:rsidRDefault="00667D9C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667D9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67D9C" w:rsidRDefault="00667D9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Durata del progetto</w:t>
            </w:r>
            <w:r>
              <w:rPr>
                <w:rFonts w:ascii="Century Gothic" w:hAnsi="Century Gothic"/>
                <w:b/>
                <w:i/>
              </w:rPr>
              <w:t xml:space="preserve"> e periodo di svolgimento</w:t>
            </w:r>
          </w:p>
        </w:tc>
      </w:tr>
      <w:tr w:rsidR="00667D9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D9C" w:rsidRDefault="00667D9C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667D9C" w:rsidTr="00B46259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2379"/>
              <w:gridCol w:w="1514"/>
              <w:gridCol w:w="3244"/>
            </w:tblGrid>
            <w:tr w:rsidR="00667D9C" w:rsidTr="00B46259">
              <w:tc>
                <w:tcPr>
                  <w:tcW w:w="2378" w:type="dxa"/>
                  <w:hideMark/>
                </w:tcPr>
                <w:p w:rsidR="00667D9C" w:rsidRDefault="00667D9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l progetto avrà inizio</w:t>
                  </w:r>
                </w:p>
              </w:tc>
              <w:tc>
                <w:tcPr>
                  <w:tcW w:w="2379" w:type="dxa"/>
                </w:tcPr>
                <w:p w:rsidR="00667D9C" w:rsidRDefault="00667D9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hideMark/>
                </w:tcPr>
                <w:p w:rsidR="00667D9C" w:rsidRDefault="00667D9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 terminerà:</w:t>
                  </w:r>
                </w:p>
              </w:tc>
              <w:tc>
                <w:tcPr>
                  <w:tcW w:w="3244" w:type="dxa"/>
                </w:tcPr>
                <w:p w:rsidR="00667D9C" w:rsidRDefault="00667D9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667D9C" w:rsidRDefault="00667D9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667D9C" w:rsidTr="00B46259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9C" w:rsidRDefault="00667D9C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7D9C" w:rsidRDefault="00667D9C" w:rsidP="00BC28E8">
      <w:pPr>
        <w:jc w:val="both"/>
        <w:rPr>
          <w:rFonts w:ascii="Century Gothic" w:hAnsi="Century Gothic"/>
          <w:sz w:val="20"/>
          <w:szCs w:val="20"/>
        </w:rPr>
      </w:pPr>
    </w:p>
    <w:p w:rsidR="00B34CD0" w:rsidRDefault="00B34CD0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34CD0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CD0" w:rsidRDefault="00B34CD0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Attività da svolgere, specificando i soggetti coinvolti nelle varie attività</w:t>
            </w:r>
          </w:p>
        </w:tc>
      </w:tr>
      <w:tr w:rsidR="00B34CD0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CD0" w:rsidRDefault="00B34CD0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34CD0" w:rsidTr="00B46259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B34CD0" w:rsidTr="00B46259">
              <w:trPr>
                <w:trHeight w:val="2053"/>
              </w:trPr>
              <w:tc>
                <w:tcPr>
                  <w:tcW w:w="9515" w:type="dxa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34CD0" w:rsidRDefault="00B34CD0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B34CD0" w:rsidTr="00B46259">
        <w:trPr>
          <w:trHeight w:val="80"/>
        </w:trPr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0" w:rsidRDefault="00B34CD0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34CD0" w:rsidRDefault="00B34CD0" w:rsidP="00BC28E8">
      <w:pPr>
        <w:jc w:val="both"/>
        <w:rPr>
          <w:rFonts w:ascii="Century Gothic" w:hAnsi="Century Gothic"/>
          <w:sz w:val="20"/>
          <w:szCs w:val="20"/>
        </w:rPr>
      </w:pPr>
    </w:p>
    <w:p w:rsidR="00B34CD0" w:rsidRDefault="00B34CD0" w:rsidP="00BC28E8">
      <w:pPr>
        <w:jc w:val="both"/>
        <w:rPr>
          <w:rFonts w:ascii="Century Gothic" w:hAnsi="Century Gothic"/>
          <w:sz w:val="20"/>
          <w:szCs w:val="20"/>
        </w:rPr>
      </w:pPr>
    </w:p>
    <w:p w:rsidR="00667D9C" w:rsidRDefault="00667D9C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C28E8" w:rsidTr="00BC28E8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C28E8" w:rsidRDefault="00B34CD0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Responsabili delle attività</w:t>
            </w:r>
          </w:p>
        </w:tc>
      </w:tr>
      <w:tr w:rsidR="00BC28E8" w:rsidTr="00BC28E8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E8" w:rsidRDefault="00BC28E8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C28E8" w:rsidTr="00BC28E8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3446"/>
              <w:gridCol w:w="530"/>
              <w:gridCol w:w="283"/>
              <w:gridCol w:w="859"/>
              <w:gridCol w:w="3102"/>
            </w:tblGrid>
            <w:tr w:rsidR="00BC28E8">
              <w:tc>
                <w:tcPr>
                  <w:tcW w:w="1310" w:type="dxa"/>
                  <w:hideMark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446" w:type="dxa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hideMark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961" w:type="dxa"/>
                  <w:gridSpan w:val="2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C28E8">
              <w:tc>
                <w:tcPr>
                  <w:tcW w:w="1310" w:type="dxa"/>
                  <w:hideMark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8220" w:type="dxa"/>
                  <w:gridSpan w:val="5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C28E8">
              <w:tc>
                <w:tcPr>
                  <w:tcW w:w="1310" w:type="dxa"/>
                  <w:hideMark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976" w:type="dxa"/>
                  <w:gridSpan w:val="2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2"/>
                  <w:hideMark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3102" w:type="dxa"/>
                </w:tcPr>
                <w:p w:rsidR="00BC28E8" w:rsidRDefault="00BC28E8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C28E8" w:rsidRDefault="00BC28E8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BC28E8" w:rsidTr="00BC28E8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8" w:rsidRDefault="00BC28E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3446"/>
              <w:gridCol w:w="530"/>
              <w:gridCol w:w="283"/>
              <w:gridCol w:w="859"/>
              <w:gridCol w:w="3102"/>
            </w:tblGrid>
            <w:tr w:rsidR="00B34CD0" w:rsidTr="00B46259">
              <w:tc>
                <w:tcPr>
                  <w:tcW w:w="1310" w:type="dxa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446" w:type="dxa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961" w:type="dxa"/>
                  <w:gridSpan w:val="2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34CD0" w:rsidTr="00B46259">
              <w:tc>
                <w:tcPr>
                  <w:tcW w:w="1310" w:type="dxa"/>
                  <w:hideMark/>
                </w:tcPr>
                <w:p w:rsidR="00B34CD0" w:rsidRDefault="00B34CD0" w:rsidP="00B34CD0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8220" w:type="dxa"/>
                  <w:gridSpan w:val="5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34CD0" w:rsidTr="00B46259">
              <w:tc>
                <w:tcPr>
                  <w:tcW w:w="1310" w:type="dxa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976" w:type="dxa"/>
                  <w:gridSpan w:val="2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2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3102" w:type="dxa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34CD0" w:rsidRDefault="00B34CD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3446"/>
              <w:gridCol w:w="530"/>
              <w:gridCol w:w="283"/>
              <w:gridCol w:w="859"/>
              <w:gridCol w:w="3102"/>
            </w:tblGrid>
            <w:tr w:rsidR="00B34CD0" w:rsidTr="00B46259">
              <w:tc>
                <w:tcPr>
                  <w:tcW w:w="1310" w:type="dxa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3446" w:type="dxa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13" w:type="dxa"/>
                  <w:gridSpan w:val="2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961" w:type="dxa"/>
                  <w:gridSpan w:val="2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34CD0" w:rsidTr="00B46259">
              <w:tc>
                <w:tcPr>
                  <w:tcW w:w="1310" w:type="dxa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uolo</w:t>
                  </w:r>
                </w:p>
              </w:tc>
              <w:tc>
                <w:tcPr>
                  <w:tcW w:w="8220" w:type="dxa"/>
                  <w:gridSpan w:val="5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B34CD0" w:rsidTr="00B46259">
              <w:tc>
                <w:tcPr>
                  <w:tcW w:w="1310" w:type="dxa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976" w:type="dxa"/>
                  <w:gridSpan w:val="2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42" w:type="dxa"/>
                  <w:gridSpan w:val="2"/>
                  <w:hideMark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Telefono</w:t>
                  </w:r>
                </w:p>
              </w:tc>
              <w:tc>
                <w:tcPr>
                  <w:tcW w:w="3102" w:type="dxa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34CD0" w:rsidRDefault="00B34CD0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C28E8" w:rsidRDefault="00BC28E8" w:rsidP="00BC28E8">
      <w:pPr>
        <w:jc w:val="both"/>
        <w:rPr>
          <w:rFonts w:ascii="Century Gothic" w:hAnsi="Century Gothic"/>
          <w:sz w:val="20"/>
          <w:szCs w:val="20"/>
        </w:rPr>
      </w:pPr>
    </w:p>
    <w:p w:rsidR="00BC28E8" w:rsidRDefault="00BC28E8" w:rsidP="00BC28E8">
      <w:pPr>
        <w:jc w:val="both"/>
        <w:rPr>
          <w:rFonts w:ascii="Century Gothic" w:hAnsi="Century Gothic"/>
          <w:sz w:val="20"/>
          <w:szCs w:val="20"/>
        </w:rPr>
      </w:pPr>
    </w:p>
    <w:p w:rsidR="00B34CD0" w:rsidRDefault="00B34CD0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34CD0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CD0" w:rsidRDefault="00B34CD0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Costi del progetto, indicando se il contributo dell’Associazione Fondo Samaria è richiesto per una parte del progetto o per l’intero progetto ed eventuale indicazione delle modalità di reperimento dei fondi mancanti</w:t>
            </w:r>
          </w:p>
        </w:tc>
      </w:tr>
      <w:tr w:rsidR="00B34CD0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4CD0" w:rsidRDefault="00B34CD0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34CD0" w:rsidTr="00B46259">
        <w:trPr>
          <w:cantSplit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B34CD0" w:rsidTr="00B46259">
              <w:trPr>
                <w:trHeight w:val="2053"/>
              </w:trPr>
              <w:tc>
                <w:tcPr>
                  <w:tcW w:w="9515" w:type="dxa"/>
                </w:tcPr>
                <w:p w:rsidR="00B34CD0" w:rsidRDefault="00B34CD0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34CD0" w:rsidRDefault="00B34CD0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B34CD0" w:rsidTr="00B46259">
        <w:trPr>
          <w:trHeight w:val="80"/>
        </w:trPr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D0" w:rsidRDefault="00B34CD0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34CD0" w:rsidRDefault="00B34CD0" w:rsidP="00BC28E8">
      <w:pPr>
        <w:jc w:val="both"/>
        <w:rPr>
          <w:rFonts w:ascii="Century Gothic" w:hAnsi="Century Gothic"/>
          <w:sz w:val="20"/>
          <w:szCs w:val="20"/>
        </w:rPr>
      </w:pPr>
    </w:p>
    <w:p w:rsidR="00B34CD0" w:rsidRDefault="00B34CD0" w:rsidP="00BC28E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C28E8" w:rsidTr="00BC28E8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C28E8" w:rsidRDefault="00BC28E8" w:rsidP="007278CC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Modalità </w:t>
            </w:r>
            <w:r w:rsidR="007278CC">
              <w:rPr>
                <w:rFonts w:ascii="Century Gothic" w:hAnsi="Century Gothic"/>
                <w:b/>
                <w:i/>
              </w:rPr>
              <w:t xml:space="preserve">con le quali sarà dato all’Associazione Fondo Samaria un rendiconto a conclusione dell’iniziativa </w:t>
            </w:r>
          </w:p>
        </w:tc>
      </w:tr>
      <w:tr w:rsidR="00BC28E8" w:rsidTr="00BC28E8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28E8" w:rsidRDefault="00BC28E8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BC28E8" w:rsidTr="007278CC">
        <w:trPr>
          <w:cantSplit/>
          <w:trHeight w:val="886"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7278CC" w:rsidTr="00457F33">
              <w:trPr>
                <w:trHeight w:val="1626"/>
              </w:trPr>
              <w:tc>
                <w:tcPr>
                  <w:tcW w:w="9515" w:type="dxa"/>
                </w:tcPr>
                <w:p w:rsidR="007278CC" w:rsidRDefault="007278CC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BC28E8" w:rsidRDefault="00BC28E8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BC28E8" w:rsidTr="00BC28E8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8" w:rsidRDefault="00BC28E8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C28E8" w:rsidRDefault="00BC28E8" w:rsidP="00BC28E8">
      <w:pPr>
        <w:jc w:val="both"/>
        <w:rPr>
          <w:rFonts w:ascii="Century Gothic" w:hAnsi="Century Gothic"/>
          <w:sz w:val="20"/>
          <w:szCs w:val="20"/>
        </w:rPr>
      </w:pPr>
    </w:p>
    <w:p w:rsidR="00CA7CE1" w:rsidRDefault="00CA7CE1" w:rsidP="007278CC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278C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278CC" w:rsidRDefault="007278C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Spazio per indicare ogni altra informazione utile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</w:p>
        </w:tc>
      </w:tr>
      <w:tr w:rsidR="007278CC" w:rsidTr="00B46259">
        <w:trPr>
          <w:cantSplit/>
        </w:trPr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8CC" w:rsidRDefault="007278CC" w:rsidP="00B46259">
            <w:pPr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7278CC" w:rsidTr="00B46259">
        <w:trPr>
          <w:cantSplit/>
          <w:trHeight w:val="886"/>
        </w:trPr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15"/>
            </w:tblGrid>
            <w:tr w:rsidR="007278CC" w:rsidTr="00B46259">
              <w:trPr>
                <w:trHeight w:val="1626"/>
              </w:trPr>
              <w:tc>
                <w:tcPr>
                  <w:tcW w:w="9515" w:type="dxa"/>
                </w:tcPr>
                <w:p w:rsidR="007278CC" w:rsidRDefault="007278CC" w:rsidP="00B46259">
                  <w:pPr>
                    <w:spacing w:before="40" w:after="4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7278CC" w:rsidRDefault="007278CC" w:rsidP="00B46259">
            <w:pPr>
              <w:spacing w:before="80" w:after="80"/>
              <w:jc w:val="both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</w:tc>
      </w:tr>
      <w:tr w:rsidR="007278CC" w:rsidTr="00B46259">
        <w:tc>
          <w:tcPr>
            <w:tcW w:w="9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CC" w:rsidRDefault="007278CC" w:rsidP="00B4625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7278CC" w:rsidRPr="007278CC" w:rsidRDefault="007278CC" w:rsidP="007278CC">
      <w:pPr>
        <w:jc w:val="both"/>
        <w:rPr>
          <w:rFonts w:ascii="Century Gothic" w:hAnsi="Century Gothic"/>
          <w:sz w:val="20"/>
          <w:szCs w:val="20"/>
        </w:rPr>
      </w:pPr>
    </w:p>
    <w:sectPr w:rsidR="007278CC" w:rsidRPr="007278C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A1" w:rsidRDefault="00E000A1" w:rsidP="007278CC">
      <w:r>
        <w:separator/>
      </w:r>
    </w:p>
  </w:endnote>
  <w:endnote w:type="continuationSeparator" w:id="0">
    <w:p w:rsidR="00E000A1" w:rsidRDefault="00E000A1" w:rsidP="0072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A1" w:rsidRDefault="00E000A1" w:rsidP="007278CC">
      <w:r>
        <w:separator/>
      </w:r>
    </w:p>
  </w:footnote>
  <w:footnote w:type="continuationSeparator" w:id="0">
    <w:p w:rsidR="00E000A1" w:rsidRDefault="00E000A1" w:rsidP="0072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8CC" w:rsidRPr="007278CC" w:rsidRDefault="007278CC" w:rsidP="007278CC">
    <w:pPr>
      <w:pStyle w:val="Header"/>
      <w:jc w:val="right"/>
      <w:rPr>
        <w:i/>
      </w:rPr>
    </w:pPr>
    <w:r>
      <w:rPr>
        <w:i/>
      </w:rPr>
      <w:t>Modello aggiornato al 1-5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3FC"/>
    <w:multiLevelType w:val="hybridMultilevel"/>
    <w:tmpl w:val="2A2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E8"/>
    <w:rsid w:val="003F7B77"/>
    <w:rsid w:val="00667D9C"/>
    <w:rsid w:val="007278CC"/>
    <w:rsid w:val="00B34CD0"/>
    <w:rsid w:val="00BC28E8"/>
    <w:rsid w:val="00C60B2A"/>
    <w:rsid w:val="00CA7CE1"/>
    <w:rsid w:val="00E0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8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8C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278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8C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D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8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8C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278C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8C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fondosamar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F4DC-3FCB-48BC-9281-C9D6F70E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dcterms:created xsi:type="dcterms:W3CDTF">2013-05-01T18:18:00Z</dcterms:created>
  <dcterms:modified xsi:type="dcterms:W3CDTF">2013-05-01T19:11:00Z</dcterms:modified>
</cp:coreProperties>
</file>